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9A642D1" w:rsidR="00276B32" w:rsidRDefault="00FD6BC6" w:rsidP="00E84AC9">
      <w:r>
        <w:rPr>
          <w:noProof/>
        </w:rPr>
        <w:drawing>
          <wp:anchor distT="0" distB="0" distL="114300" distR="114300" simplePos="0" relativeHeight="251703296" behindDoc="1" locked="0" layoutInCell="1" allowOverlap="1" wp14:anchorId="1A5DFB95" wp14:editId="41C33598">
            <wp:simplePos x="0" y="0"/>
            <wp:positionH relativeFrom="column">
              <wp:posOffset>5196840</wp:posOffset>
            </wp:positionH>
            <wp:positionV relativeFrom="paragraph">
              <wp:posOffset>1042035</wp:posOffset>
            </wp:positionV>
            <wp:extent cx="5052695" cy="3368675"/>
            <wp:effectExtent l="0" t="0" r="0" b="0"/>
            <wp:wrapTight wrapText="bothSides">
              <wp:wrapPolygon edited="0">
                <wp:start x="8958" y="1588"/>
                <wp:lineTo x="6596" y="3054"/>
                <wp:lineTo x="5701" y="3664"/>
                <wp:lineTo x="4316" y="5741"/>
                <wp:lineTo x="3909" y="6107"/>
                <wp:lineTo x="3013" y="7451"/>
                <wp:lineTo x="2525" y="9650"/>
                <wp:lineTo x="2117" y="10261"/>
                <wp:lineTo x="1629" y="11360"/>
                <wp:lineTo x="1629" y="11971"/>
                <wp:lineTo x="1710" y="13559"/>
                <wp:lineTo x="1140" y="15513"/>
                <wp:lineTo x="1140" y="17712"/>
                <wp:lineTo x="2362" y="19788"/>
                <wp:lineTo x="17020" y="20032"/>
                <wp:lineTo x="17916" y="20032"/>
                <wp:lineTo x="19301" y="19544"/>
                <wp:lineTo x="20441" y="17712"/>
                <wp:lineTo x="20441" y="15513"/>
                <wp:lineTo x="19789" y="13559"/>
                <wp:lineTo x="19952" y="11604"/>
                <wp:lineTo x="19545" y="10505"/>
                <wp:lineTo x="19138" y="9650"/>
                <wp:lineTo x="18649" y="7329"/>
                <wp:lineTo x="17509" y="6107"/>
                <wp:lineTo x="16858" y="5741"/>
                <wp:lineTo x="16939" y="5741"/>
                <wp:lineTo x="16125" y="3787"/>
                <wp:lineTo x="12623" y="1588"/>
                <wp:lineTo x="8958" y="1588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EmotionFan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095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E60CA54" wp14:editId="54A9B678">
                <wp:simplePos x="0" y="0"/>
                <wp:positionH relativeFrom="column">
                  <wp:posOffset>657225</wp:posOffset>
                </wp:positionH>
                <wp:positionV relativeFrom="paragraph">
                  <wp:posOffset>0</wp:posOffset>
                </wp:positionV>
                <wp:extent cx="4539615" cy="5902960"/>
                <wp:effectExtent l="0" t="0" r="0" b="2540"/>
                <wp:wrapTight wrapText="bothSides">
                  <wp:wrapPolygon edited="0">
                    <wp:start x="0" y="0"/>
                    <wp:lineTo x="0" y="21540"/>
                    <wp:lineTo x="21482" y="21540"/>
                    <wp:lineTo x="2148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59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1771" w14:textId="7F7FD31D" w:rsidR="00ED7262" w:rsidRPr="00EF7095" w:rsidRDefault="00ED7262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F7095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Emotion Fans</w:t>
                            </w:r>
                          </w:p>
                          <w:p w14:paraId="036174F9" w14:textId="4CD133EC" w:rsidR="00ED7262" w:rsidRPr="00EF7095" w:rsidRDefault="00ED7262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5A016E3" w14:textId="77777777" w:rsidR="00EF7095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motion fans with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0C1B8CF" w14:textId="77B2E8F6" w:rsidR="00ED7262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Happy, 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Angry, Confused, Embarrassed, Worried, </w:t>
                            </w: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ad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, Scared, Shocked, Shy and Tired.</w:t>
                            </w:r>
                          </w:p>
                          <w:p w14:paraId="2D10A3F3" w14:textId="099ABD23" w:rsidR="00073571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  <w:t>Designed to be cut out, laminated and then joined with a split pin or short treasury tag.</w:t>
                            </w:r>
                          </w:p>
                          <w:p w14:paraId="1056A3D0" w14:textId="77777777" w:rsidR="00EF7095" w:rsidRPr="00FD6BC6" w:rsidRDefault="00EF7095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41834719" w14:textId="54D7C408" w:rsidR="00073571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hildren can use to voluntarily express feelings or in response to questions by an adult whether 1:1 or in a group input.</w:t>
                            </w:r>
                          </w:p>
                          <w:p w14:paraId="5DDC3F3E" w14:textId="46F15987" w:rsidR="00073571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.g.</w:t>
                            </w:r>
                          </w:p>
                          <w:p w14:paraId="01C792E1" w14:textId="77777777" w:rsidR="00EF7095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“In the story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,</w:t>
                            </w: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Jane’s toy was broken by her friend. </w:t>
                            </w:r>
                          </w:p>
                          <w:p w14:paraId="0CAB8165" w14:textId="629824C5" w:rsidR="00073571" w:rsidRPr="00FD6BC6" w:rsidRDefault="00073571" w:rsidP="00EF709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How do you think </w:t>
                            </w:r>
                            <w:r w:rsidR="00EF7095"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</w:t>
                            </w: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e feels? Show me with the fans</w:t>
                            </w:r>
                            <w:r w:rsidRPr="00FD6BC6">
                              <w:rPr>
                                <w:rFonts w:ascii="Convergence" w:hAnsi="Convergence" w:cs="Times New Roman"/>
                                <w:sz w:val="32"/>
                                <w:szCs w:val="32"/>
                              </w:rPr>
                              <w:t>…</w:t>
                            </w:r>
                            <w:r w:rsidRPr="00FD6BC6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0C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0;width:357.45pt;height:464.8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" stroked="f" strokeweight="1.5pt">
                <v:textbox>
                  <w:txbxContent>
                    <w:p w14:paraId="596A1771" w14:textId="7F7FD31D" w:rsidR="00ED7262" w:rsidRPr="00EF7095" w:rsidRDefault="00ED7262" w:rsidP="00EF7095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EF7095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Emotion Fans</w:t>
                      </w:r>
                    </w:p>
                    <w:p w14:paraId="036174F9" w14:textId="4CD133EC" w:rsidR="00ED7262" w:rsidRPr="00EF7095" w:rsidRDefault="00ED7262" w:rsidP="00EF7095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:u w:val="single"/>
                        </w:rPr>
                      </w:pPr>
                    </w:p>
                    <w:p w14:paraId="25A016E3" w14:textId="77777777" w:rsidR="00EF7095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Emotion fans with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:</w:t>
                      </w: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0C1B8CF" w14:textId="77B2E8F6" w:rsidR="00ED7262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Happy, 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Angry, Confused, Embarrassed, Worried, </w:t>
                      </w: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Sad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, Scared, Shocked, Shy and Tired.</w:t>
                      </w:r>
                    </w:p>
                    <w:p w14:paraId="2D10A3F3" w14:textId="099ABD23" w:rsidR="00073571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  <w:t>Designed to be cut out, laminated and then joined with a split pin or short treasury tag.</w:t>
                      </w:r>
                    </w:p>
                    <w:p w14:paraId="1056A3D0" w14:textId="77777777" w:rsidR="00EF7095" w:rsidRPr="00FD6BC6" w:rsidRDefault="00EF7095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41834719" w14:textId="54D7C408" w:rsidR="00073571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Children can use to voluntarily express feelings or in response to questions by an adult whether 1:1 or in a group input.</w:t>
                      </w:r>
                    </w:p>
                    <w:p w14:paraId="5DDC3F3E" w14:textId="46F15987" w:rsidR="00073571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e.g.</w:t>
                      </w:r>
                    </w:p>
                    <w:p w14:paraId="01C792E1" w14:textId="77777777" w:rsidR="00EF7095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“In the story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,</w:t>
                      </w: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Jane’s toy was broken by her friend. </w:t>
                      </w:r>
                    </w:p>
                    <w:p w14:paraId="0CAB8165" w14:textId="629824C5" w:rsidR="00073571" w:rsidRPr="00FD6BC6" w:rsidRDefault="00073571" w:rsidP="00EF709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How do you think </w:t>
                      </w:r>
                      <w:r w:rsidR="00EF7095"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s</w:t>
                      </w: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he feels? Show me with the fans</w:t>
                      </w:r>
                      <w:r w:rsidRPr="00FD6BC6">
                        <w:rPr>
                          <w:rFonts w:ascii="Convergence" w:hAnsi="Convergence" w:cs="Times New Roman"/>
                          <w:sz w:val="32"/>
                          <w:szCs w:val="32"/>
                        </w:rPr>
                        <w:t>…</w:t>
                      </w:r>
                      <w:r w:rsidRPr="00FD6BC6">
                        <w:rPr>
                          <w:rFonts w:ascii="Convergence" w:hAnsi="Convergence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40C958" w14:textId="602816F5" w:rsidR="001F0DF8" w:rsidRDefault="001F0DF8"/>
    <w:p w14:paraId="484C1E79" w14:textId="4DB522F0" w:rsidR="00986058" w:rsidRDefault="001F0DF8" w:rsidP="00EF7095">
      <w:pPr>
        <w:tabs>
          <w:tab w:val="left" w:pos="3369"/>
        </w:tabs>
      </w:pPr>
      <w:r>
        <w:tab/>
      </w:r>
      <w:r w:rsidR="00073571">
        <w:t xml:space="preserve"> </w:t>
      </w:r>
      <w:r w:rsidR="00986058">
        <w:rPr>
          <w:noProof/>
        </w:rPr>
        <w:drawing>
          <wp:anchor distT="0" distB="0" distL="114300" distR="114300" simplePos="0" relativeHeight="251590656" behindDoc="0" locked="0" layoutInCell="1" allowOverlap="1" wp14:anchorId="3A3DED5B" wp14:editId="2109FBCE">
            <wp:simplePos x="0" y="0"/>
            <wp:positionH relativeFrom="column">
              <wp:posOffset>462579</wp:posOffset>
            </wp:positionH>
            <wp:positionV relativeFrom="paragraph">
              <wp:posOffset>139849</wp:posOffset>
            </wp:positionV>
            <wp:extent cx="2099945" cy="523303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w:drawing>
          <wp:anchor distT="0" distB="0" distL="114300" distR="114300" simplePos="0" relativeHeight="251622400" behindDoc="0" locked="0" layoutInCell="1" allowOverlap="1" wp14:anchorId="5918B128" wp14:editId="170DDA31">
            <wp:simplePos x="0" y="0"/>
            <wp:positionH relativeFrom="column">
              <wp:posOffset>4281544</wp:posOffset>
            </wp:positionH>
            <wp:positionV relativeFrom="paragraph">
              <wp:posOffset>139849</wp:posOffset>
            </wp:positionV>
            <wp:extent cx="2099945" cy="5233035"/>
            <wp:effectExtent l="0" t="0" r="0" b="5715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w:drawing>
          <wp:anchor distT="0" distB="0" distL="114300" distR="114300" simplePos="0" relativeHeight="251646976" behindDoc="0" locked="0" layoutInCell="1" allowOverlap="1" wp14:anchorId="55DF2481" wp14:editId="097840CD">
            <wp:simplePos x="0" y="0"/>
            <wp:positionH relativeFrom="column">
              <wp:posOffset>8078993</wp:posOffset>
            </wp:positionH>
            <wp:positionV relativeFrom="paragraph">
              <wp:posOffset>215153</wp:posOffset>
            </wp:positionV>
            <wp:extent cx="2099945" cy="523303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tab/>
      </w:r>
    </w:p>
    <w:p w14:paraId="6B723517" w14:textId="6F915778" w:rsidR="00986058" w:rsidRDefault="00155CB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D59659" wp14:editId="6AF96E69">
                <wp:simplePos x="0" y="0"/>
                <wp:positionH relativeFrom="column">
                  <wp:posOffset>8536622</wp:posOffset>
                </wp:positionH>
                <wp:positionV relativeFrom="paragraph">
                  <wp:posOffset>3397758</wp:posOffset>
                </wp:positionV>
                <wp:extent cx="2314575" cy="228600"/>
                <wp:effectExtent l="128588" t="0" r="119062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583A" w14:textId="77777777" w:rsidR="0037218C" w:rsidRPr="0037218C" w:rsidRDefault="0037218C" w:rsidP="003721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97C2421" w14:textId="602C21D8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9659" id="Text Box 12" o:spid="_x0000_s1027" type="#_x0000_t202" style="position:absolute;margin-left:672.15pt;margin-top:267.55pt;width:182.25pt;height:18pt;rotation:-526809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" filled="f" stroked="f">
                <v:textbox>
                  <w:txbxContent>
                    <w:p w14:paraId="181B583A" w14:textId="77777777" w:rsidR="0037218C" w:rsidRPr="0037218C" w:rsidRDefault="0037218C" w:rsidP="003721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97C2421" w14:textId="602C21D8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461EC6" wp14:editId="75C91641">
                <wp:simplePos x="0" y="0"/>
                <wp:positionH relativeFrom="column">
                  <wp:posOffset>5434965</wp:posOffset>
                </wp:positionH>
                <wp:positionV relativeFrom="paragraph">
                  <wp:posOffset>1674495</wp:posOffset>
                </wp:positionV>
                <wp:extent cx="2314575" cy="228600"/>
                <wp:effectExtent l="147638" t="0" r="138112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48760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EEBA" w14:textId="77777777" w:rsidR="0037218C" w:rsidRPr="0037218C" w:rsidRDefault="0037218C" w:rsidP="003721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C0B7497" w14:textId="33683109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1EC6" id="Text Box 6" o:spid="_x0000_s1028" type="#_x0000_t202" style="position:absolute;margin-left:427.95pt;margin-top:131.85pt;width:182.25pt;height:18pt;rotation:660685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" filled="f" stroked="f">
                <v:textbox>
                  <w:txbxContent>
                    <w:p w14:paraId="3F2DEEBA" w14:textId="77777777" w:rsidR="0037218C" w:rsidRPr="0037218C" w:rsidRDefault="0037218C" w:rsidP="003721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C0B7497" w14:textId="33683109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ABF09" wp14:editId="716C5CEF">
                <wp:simplePos x="0" y="0"/>
                <wp:positionH relativeFrom="column">
                  <wp:posOffset>4715827</wp:posOffset>
                </wp:positionH>
                <wp:positionV relativeFrom="paragraph">
                  <wp:posOffset>3545968</wp:posOffset>
                </wp:positionV>
                <wp:extent cx="2314575" cy="228600"/>
                <wp:effectExtent l="128588" t="0" r="119062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1E918" w14:textId="77777777" w:rsidR="0037218C" w:rsidRPr="0037218C" w:rsidRDefault="0037218C" w:rsidP="003721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FA0D1A7" w14:textId="72F3495A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BF09" id="Text Box 11" o:spid="_x0000_s1029" type="#_x0000_t202" style="position:absolute;margin-left:371.3pt;margin-top:279.2pt;width:182.25pt;height:18pt;rotation:-526809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" filled="f" stroked="f">
                <v:textbox>
                  <w:txbxContent>
                    <w:p w14:paraId="7A51E918" w14:textId="77777777" w:rsidR="0037218C" w:rsidRPr="0037218C" w:rsidRDefault="0037218C" w:rsidP="003721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FA0D1A7" w14:textId="72F3495A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4E6252" wp14:editId="4D7ACF14">
                <wp:simplePos x="0" y="0"/>
                <wp:positionH relativeFrom="column">
                  <wp:posOffset>918210</wp:posOffset>
                </wp:positionH>
                <wp:positionV relativeFrom="paragraph">
                  <wp:posOffset>3531870</wp:posOffset>
                </wp:positionV>
                <wp:extent cx="2314575" cy="228600"/>
                <wp:effectExtent l="128588" t="0" r="119062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81A8" w14:textId="77777777" w:rsidR="0037218C" w:rsidRPr="0037218C" w:rsidRDefault="0037218C" w:rsidP="003721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D49FE99" w14:textId="327142B9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6252" id="_x0000_s1030" type="#_x0000_t202" style="position:absolute;margin-left:72.3pt;margin-top:278.1pt;width:182.25pt;height:18pt;rotation:-526809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" filled="f" stroked="f">
                <v:textbox>
                  <w:txbxContent>
                    <w:p w14:paraId="3E1981A8" w14:textId="77777777" w:rsidR="0037218C" w:rsidRPr="0037218C" w:rsidRDefault="0037218C" w:rsidP="003721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D49FE99" w14:textId="327142B9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1EA91A" wp14:editId="7400D8F9">
                <wp:simplePos x="0" y="0"/>
                <wp:positionH relativeFrom="column">
                  <wp:posOffset>1637628</wp:posOffset>
                </wp:positionH>
                <wp:positionV relativeFrom="paragraph">
                  <wp:posOffset>1660172</wp:posOffset>
                </wp:positionV>
                <wp:extent cx="2314575" cy="228600"/>
                <wp:effectExtent l="147638" t="0" r="138112" b="0"/>
                <wp:wrapNone/>
                <wp:docPr id="845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48760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2BE16" w14:textId="77777777" w:rsidR="0037218C" w:rsidRPr="0037218C" w:rsidRDefault="0037218C" w:rsidP="003721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AB8F73E" w14:textId="732B47EA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A91A" id="Text Box 845" o:spid="_x0000_s1031" type="#_x0000_t202" style="position:absolute;margin-left:128.95pt;margin-top:130.7pt;width:182.25pt;height:18pt;rotation:660685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" filled="f" stroked="f">
                <v:textbox>
                  <w:txbxContent>
                    <w:p w14:paraId="5E72BE16" w14:textId="77777777" w:rsidR="0037218C" w:rsidRPr="0037218C" w:rsidRDefault="0037218C" w:rsidP="003721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AB8F73E" w14:textId="732B47EA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97152" behindDoc="1" locked="0" layoutInCell="1" allowOverlap="1" wp14:anchorId="23ADE6BD" wp14:editId="20E4CE64">
            <wp:simplePos x="0" y="0"/>
            <wp:positionH relativeFrom="column">
              <wp:posOffset>8476503</wp:posOffset>
            </wp:positionH>
            <wp:positionV relativeFrom="paragraph">
              <wp:posOffset>283882</wp:posOffset>
            </wp:positionV>
            <wp:extent cx="1260000" cy="1824897"/>
            <wp:effectExtent l="0" t="0" r="0" b="4445"/>
            <wp:wrapTight wrapText="bothSides">
              <wp:wrapPolygon edited="0">
                <wp:start x="6532" y="0"/>
                <wp:lineTo x="3919" y="226"/>
                <wp:lineTo x="0" y="2255"/>
                <wp:lineTo x="0" y="12405"/>
                <wp:lineTo x="3593" y="18044"/>
                <wp:lineTo x="4573" y="21427"/>
                <wp:lineTo x="15351" y="21427"/>
                <wp:lineTo x="15677" y="21427"/>
                <wp:lineTo x="21230" y="12631"/>
                <wp:lineTo x="21230" y="1353"/>
                <wp:lineTo x="16984" y="0"/>
                <wp:lineTo x="6532" y="0"/>
              </wp:wrapPolygon>
            </wp:wrapTight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Worried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82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58">
        <w:rPr>
          <w:noProof/>
        </w:rPr>
        <w:drawing>
          <wp:anchor distT="0" distB="0" distL="114300" distR="114300" simplePos="0" relativeHeight="251696128" behindDoc="1" locked="0" layoutInCell="1" allowOverlap="1" wp14:anchorId="15BCD042" wp14:editId="04CEA3C7">
            <wp:simplePos x="0" y="0"/>
            <wp:positionH relativeFrom="column">
              <wp:posOffset>6604635</wp:posOffset>
            </wp:positionH>
            <wp:positionV relativeFrom="paragraph">
              <wp:posOffset>3166931</wp:posOffset>
            </wp:positionV>
            <wp:extent cx="1260000" cy="1724452"/>
            <wp:effectExtent l="0" t="0" r="0" b="9525"/>
            <wp:wrapTight wrapText="bothSides">
              <wp:wrapPolygon edited="0">
                <wp:start x="16048" y="21600"/>
                <wp:lineTo x="20947" y="20168"/>
                <wp:lineTo x="21600" y="19691"/>
                <wp:lineTo x="20294" y="17781"/>
                <wp:lineTo x="21600" y="13962"/>
                <wp:lineTo x="21600" y="4654"/>
                <wp:lineTo x="20947" y="2029"/>
                <wp:lineTo x="18007" y="119"/>
                <wp:lineTo x="17354" y="119"/>
                <wp:lineTo x="6576" y="119"/>
                <wp:lineTo x="5596" y="119"/>
                <wp:lineTo x="1677" y="2029"/>
                <wp:lineTo x="1350" y="2506"/>
                <wp:lineTo x="370" y="6325"/>
                <wp:lineTo x="370" y="20168"/>
                <wp:lineTo x="5269" y="21600"/>
                <wp:lineTo x="16048" y="21600"/>
              </wp:wrapPolygon>
            </wp:wrapTight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Embarra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60000" cy="1724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58">
        <w:rPr>
          <w:noProof/>
        </w:rPr>
        <w:drawing>
          <wp:anchor distT="0" distB="0" distL="114300" distR="114300" simplePos="0" relativeHeight="251638784" behindDoc="0" locked="0" layoutInCell="1" allowOverlap="1" wp14:anchorId="4BCDA11A" wp14:editId="066DCDC8">
            <wp:simplePos x="0" y="0"/>
            <wp:positionH relativeFrom="column">
              <wp:posOffset>6131560</wp:posOffset>
            </wp:positionH>
            <wp:positionV relativeFrom="paragraph">
              <wp:posOffset>122443</wp:posOffset>
            </wp:positionV>
            <wp:extent cx="2099945" cy="52330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w:drawing>
          <wp:anchor distT="0" distB="0" distL="114300" distR="114300" simplePos="0" relativeHeight="251695104" behindDoc="1" locked="0" layoutInCell="1" allowOverlap="1" wp14:anchorId="24CE5A0D" wp14:editId="3D7C25E2">
            <wp:simplePos x="0" y="0"/>
            <wp:positionH relativeFrom="column">
              <wp:posOffset>4571327</wp:posOffset>
            </wp:positionH>
            <wp:positionV relativeFrom="paragraph">
              <wp:posOffset>122593</wp:posOffset>
            </wp:positionV>
            <wp:extent cx="1440000" cy="2230172"/>
            <wp:effectExtent l="0" t="0" r="8255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Confus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30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58">
        <w:rPr>
          <w:noProof/>
        </w:rPr>
        <w:drawing>
          <wp:anchor distT="0" distB="0" distL="114300" distR="114300" simplePos="0" relativeHeight="251694080" behindDoc="1" locked="0" layoutInCell="1" allowOverlap="1" wp14:anchorId="2BD00B25" wp14:editId="5EC619BB">
            <wp:simplePos x="0" y="0"/>
            <wp:positionH relativeFrom="column">
              <wp:posOffset>2560993</wp:posOffset>
            </wp:positionH>
            <wp:positionV relativeFrom="paragraph">
              <wp:posOffset>3311936</wp:posOffset>
            </wp:positionV>
            <wp:extent cx="1620000" cy="1723494"/>
            <wp:effectExtent l="0" t="0" r="0" b="0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Angr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0000" cy="1723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58">
        <w:rPr>
          <w:noProof/>
        </w:rPr>
        <w:drawing>
          <wp:anchor distT="0" distB="0" distL="114300" distR="114300" simplePos="0" relativeHeight="251693056" behindDoc="1" locked="0" layoutInCell="1" allowOverlap="1" wp14:anchorId="4C2B7891" wp14:editId="70D5F179">
            <wp:simplePos x="0" y="0"/>
            <wp:positionH relativeFrom="column">
              <wp:posOffset>768914</wp:posOffset>
            </wp:positionH>
            <wp:positionV relativeFrom="paragraph">
              <wp:posOffset>198344</wp:posOffset>
            </wp:positionV>
            <wp:extent cx="1440000" cy="1763321"/>
            <wp:effectExtent l="0" t="0" r="8255" b="8890"/>
            <wp:wrapTight wrapText="bothSides">
              <wp:wrapPolygon edited="0">
                <wp:start x="8861" y="0"/>
                <wp:lineTo x="6574" y="467"/>
                <wp:lineTo x="2001" y="3035"/>
                <wp:lineTo x="1143" y="7470"/>
                <wp:lineTo x="1429" y="14939"/>
                <wp:lineTo x="0" y="18674"/>
                <wp:lineTo x="0" y="21476"/>
                <wp:lineTo x="21438" y="21476"/>
                <wp:lineTo x="21438" y="18207"/>
                <wp:lineTo x="20009" y="14939"/>
                <wp:lineTo x="20581" y="11205"/>
                <wp:lineTo x="19723" y="3035"/>
                <wp:lineTo x="16579" y="700"/>
                <wp:lineTo x="14578" y="0"/>
                <wp:lineTo x="8861" y="0"/>
              </wp:wrapPolygon>
            </wp:wrapTight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Happ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6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58">
        <w:rPr>
          <w:noProof/>
        </w:rPr>
        <w:drawing>
          <wp:anchor distT="0" distB="0" distL="114300" distR="114300" simplePos="0" relativeHeight="251607040" behindDoc="1" locked="0" layoutInCell="1" allowOverlap="1" wp14:anchorId="7CD51689" wp14:editId="5A9DA74A">
            <wp:simplePos x="0" y="0"/>
            <wp:positionH relativeFrom="column">
              <wp:posOffset>2334260</wp:posOffset>
            </wp:positionH>
            <wp:positionV relativeFrom="paragraph">
              <wp:posOffset>122555</wp:posOffset>
            </wp:positionV>
            <wp:extent cx="2099945" cy="523303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8DC7843" wp14:editId="6D27B74B">
                <wp:simplePos x="0" y="0"/>
                <wp:positionH relativeFrom="column">
                  <wp:posOffset>3315950</wp:posOffset>
                </wp:positionH>
                <wp:positionV relativeFrom="paragraph">
                  <wp:posOffset>536324</wp:posOffset>
                </wp:positionV>
                <wp:extent cx="176709" cy="179514"/>
                <wp:effectExtent l="0" t="0" r="13970" b="11430"/>
                <wp:wrapNone/>
                <wp:docPr id="26" name="Flowchart: 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F3C96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26" o:spid="_x0000_s1026" type="#_x0000_t124" style="position:absolute;margin-left:261.1pt;margin-top:42.25pt;width:13.9pt;height:14.15pt;rotation:180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35DCE1" wp14:editId="27AFAA4A">
                <wp:simplePos x="0" y="0"/>
                <wp:positionH relativeFrom="column">
                  <wp:posOffset>7113400</wp:posOffset>
                </wp:positionH>
                <wp:positionV relativeFrom="paragraph">
                  <wp:posOffset>611627</wp:posOffset>
                </wp:positionV>
                <wp:extent cx="176709" cy="179514"/>
                <wp:effectExtent l="0" t="0" r="13970" b="11430"/>
                <wp:wrapNone/>
                <wp:docPr id="8" name="Flowchart: 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544EA" id="Flowchart: Or 8" o:spid="_x0000_s1026" type="#_x0000_t124" style="position:absolute;margin-left:560.1pt;margin-top:48.15pt;width:13.9pt;height:14.15pt;rotation:18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4648DFC" wp14:editId="19249E0B">
                <wp:simplePos x="0" y="0"/>
                <wp:positionH relativeFrom="column">
                  <wp:posOffset>1404274</wp:posOffset>
                </wp:positionH>
                <wp:positionV relativeFrom="paragraph">
                  <wp:posOffset>4494337</wp:posOffset>
                </wp:positionV>
                <wp:extent cx="176709" cy="179514"/>
                <wp:effectExtent l="0" t="0" r="13970" b="11430"/>
                <wp:wrapNone/>
                <wp:docPr id="10" name="Flowchart: 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AED2" id="Flowchart: Or 10" o:spid="_x0000_s1026" type="#_x0000_t124" style="position:absolute;margin-left:110.55pt;margin-top:353.9pt;width:13.9pt;height:14.1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585F680" wp14:editId="2CCFD893">
                <wp:simplePos x="0" y="0"/>
                <wp:positionH relativeFrom="column">
                  <wp:posOffset>5223239</wp:posOffset>
                </wp:positionH>
                <wp:positionV relativeFrom="paragraph">
                  <wp:posOffset>4494337</wp:posOffset>
                </wp:positionV>
                <wp:extent cx="176709" cy="179514"/>
                <wp:effectExtent l="0" t="0" r="13970" b="11430"/>
                <wp:wrapNone/>
                <wp:docPr id="833" name="Flowchart: 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A29ED" id="Flowchart: Or 833" o:spid="_x0000_s1026" type="#_x0000_t124" style="position:absolute;margin-left:411.3pt;margin-top:353.9pt;width:13.9pt;height:14.1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59E002" wp14:editId="3CB44B4E">
                <wp:simplePos x="0" y="0"/>
                <wp:positionH relativeFrom="column">
                  <wp:posOffset>9020688</wp:posOffset>
                </wp:positionH>
                <wp:positionV relativeFrom="paragraph">
                  <wp:posOffset>4569641</wp:posOffset>
                </wp:positionV>
                <wp:extent cx="176709" cy="179514"/>
                <wp:effectExtent l="0" t="0" r="13970" b="11430"/>
                <wp:wrapNone/>
                <wp:docPr id="21" name="Flowchart: 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B62DB" id="Flowchart: Or 21" o:spid="_x0000_s1026" type="#_x0000_t124" style="position:absolute;margin-left:710.3pt;margin-top:359.8pt;width:13.9pt;height:14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="00986058">
        <w:br w:type="page"/>
      </w:r>
    </w:p>
    <w:p w14:paraId="370FC642" w14:textId="457174D5" w:rsidR="006F55E5" w:rsidRDefault="00155CB0">
      <w:r w:rsidRPr="00155C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7D2BEA" wp14:editId="24B4CB0C">
                <wp:simplePos x="0" y="0"/>
                <wp:positionH relativeFrom="column">
                  <wp:posOffset>8528367</wp:posOffset>
                </wp:positionH>
                <wp:positionV relativeFrom="paragraph">
                  <wp:posOffset>3836163</wp:posOffset>
                </wp:positionV>
                <wp:extent cx="2314575" cy="228600"/>
                <wp:effectExtent l="128588" t="0" r="119062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5D706" w14:textId="77777777" w:rsidR="0037218C" w:rsidRPr="0037218C" w:rsidRDefault="0037218C" w:rsidP="003721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D31C6F1" w14:textId="38E239F2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2BEA" id="Text Box 18" o:spid="_x0000_s1032" type="#_x0000_t202" style="position:absolute;margin-left:671.5pt;margin-top:302.05pt;width:182.25pt;height:18pt;rotation:-526809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" filled="f" stroked="f">
                <v:textbox>
                  <w:txbxContent>
                    <w:p w14:paraId="59D5D706" w14:textId="77777777" w:rsidR="0037218C" w:rsidRPr="0037218C" w:rsidRDefault="0037218C" w:rsidP="003721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D31C6F1" w14:textId="38E239F2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CB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34FF24" wp14:editId="0BE75F27">
                <wp:simplePos x="0" y="0"/>
                <wp:positionH relativeFrom="column">
                  <wp:posOffset>1629282</wp:posOffset>
                </wp:positionH>
                <wp:positionV relativeFrom="paragraph">
                  <wp:posOffset>2078038</wp:posOffset>
                </wp:positionV>
                <wp:extent cx="2314575" cy="228600"/>
                <wp:effectExtent l="147638" t="0" r="138112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48760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8705" w14:textId="77777777" w:rsidR="0037218C" w:rsidRPr="0037218C" w:rsidRDefault="0037218C" w:rsidP="003721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9C86B85" w14:textId="3561FCB5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FF24" id="Text Box 13" o:spid="_x0000_s1033" type="#_x0000_t202" style="position:absolute;margin-left:128.3pt;margin-top:163.65pt;width:182.25pt;height:18pt;rotation:660685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" filled="f" stroked="f">
                <v:textbox>
                  <w:txbxContent>
                    <w:p w14:paraId="0B288705" w14:textId="77777777" w:rsidR="0037218C" w:rsidRPr="0037218C" w:rsidRDefault="0037218C" w:rsidP="003721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9C86B85" w14:textId="3561FCB5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CB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78A4DC" wp14:editId="10427B9A">
                <wp:simplePos x="0" y="0"/>
                <wp:positionH relativeFrom="column">
                  <wp:posOffset>5435917</wp:posOffset>
                </wp:positionH>
                <wp:positionV relativeFrom="paragraph">
                  <wp:posOffset>2176018</wp:posOffset>
                </wp:positionV>
                <wp:extent cx="2314575" cy="228600"/>
                <wp:effectExtent l="147638" t="0" r="138112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48760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983CD" w14:textId="77777777" w:rsidR="0037218C" w:rsidRPr="0037218C" w:rsidRDefault="0037218C" w:rsidP="003721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5441BBC" w14:textId="31488B6C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A4DC" id="Text Box 16" o:spid="_x0000_s1034" type="#_x0000_t202" style="position:absolute;margin-left:428pt;margin-top:171.35pt;width:182.25pt;height:18pt;rotation:660685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" filled="f" stroked="f">
                <v:textbox>
                  <w:txbxContent>
                    <w:p w14:paraId="471983CD" w14:textId="77777777" w:rsidR="0037218C" w:rsidRPr="0037218C" w:rsidRDefault="0037218C" w:rsidP="003721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5441BBC" w14:textId="31488B6C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CB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C52CB" wp14:editId="44257FF2">
                <wp:simplePos x="0" y="0"/>
                <wp:positionH relativeFrom="column">
                  <wp:posOffset>4731385</wp:posOffset>
                </wp:positionH>
                <wp:positionV relativeFrom="paragraph">
                  <wp:posOffset>3813175</wp:posOffset>
                </wp:positionV>
                <wp:extent cx="2314575" cy="228600"/>
                <wp:effectExtent l="128588" t="0" r="119062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88524" w14:textId="77777777" w:rsidR="0037218C" w:rsidRPr="0037218C" w:rsidRDefault="0037218C" w:rsidP="003721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C43140C" w14:textId="2CD0876F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52CB" id="Text Box 17" o:spid="_x0000_s1035" type="#_x0000_t202" style="position:absolute;margin-left:372.55pt;margin-top:300.25pt;width:182.25pt;height:18pt;rotation:-5268096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" filled="f" stroked="f">
                <v:textbox>
                  <w:txbxContent>
                    <w:p w14:paraId="56E88524" w14:textId="77777777" w:rsidR="0037218C" w:rsidRPr="0037218C" w:rsidRDefault="0037218C" w:rsidP="003721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C43140C" w14:textId="2CD0876F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CB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8AD590" wp14:editId="2C9BE732">
                <wp:simplePos x="0" y="0"/>
                <wp:positionH relativeFrom="column">
                  <wp:posOffset>918717</wp:posOffset>
                </wp:positionH>
                <wp:positionV relativeFrom="paragraph">
                  <wp:posOffset>3810953</wp:posOffset>
                </wp:positionV>
                <wp:extent cx="2314575" cy="228600"/>
                <wp:effectExtent l="128588" t="0" r="119062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BF3" w14:textId="77777777" w:rsidR="0037218C" w:rsidRPr="0037218C" w:rsidRDefault="0037218C" w:rsidP="0037218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18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A466665" w14:textId="6C146D1A" w:rsidR="00155CB0" w:rsidRDefault="00155CB0" w:rsidP="00155CB0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D590" id="Text Box 15" o:spid="_x0000_s1036" type="#_x0000_t202" style="position:absolute;margin-left:72.35pt;margin-top:300.1pt;width:182.25pt;height:18pt;rotation:-5268096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" filled="f" stroked="f">
                <v:textbox>
                  <w:txbxContent>
                    <w:p w14:paraId="66AA7BF3" w14:textId="77777777" w:rsidR="0037218C" w:rsidRPr="0037218C" w:rsidRDefault="0037218C" w:rsidP="0037218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18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A466665" w14:textId="6C146D1A" w:rsidR="00155CB0" w:rsidRDefault="00155CB0" w:rsidP="00155CB0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095">
        <w:rPr>
          <w:noProof/>
        </w:rPr>
        <w:drawing>
          <wp:anchor distT="0" distB="0" distL="114300" distR="114300" simplePos="0" relativeHeight="251702272" behindDoc="1" locked="0" layoutInCell="1" allowOverlap="1" wp14:anchorId="33F6A8D9" wp14:editId="4E467192">
            <wp:simplePos x="0" y="0"/>
            <wp:positionH relativeFrom="column">
              <wp:posOffset>8466268</wp:posOffset>
            </wp:positionH>
            <wp:positionV relativeFrom="paragraph">
              <wp:posOffset>699246</wp:posOffset>
            </wp:positionV>
            <wp:extent cx="1260000" cy="1807782"/>
            <wp:effectExtent l="0" t="0" r="0" b="2540"/>
            <wp:wrapTight wrapText="bothSides">
              <wp:wrapPolygon edited="0">
                <wp:start x="6206" y="0"/>
                <wp:lineTo x="4246" y="455"/>
                <wp:lineTo x="1306" y="2732"/>
                <wp:lineTo x="0" y="9108"/>
                <wp:lineTo x="0" y="11840"/>
                <wp:lineTo x="980" y="15255"/>
                <wp:lineTo x="4573" y="18215"/>
                <wp:lineTo x="4573" y="21403"/>
                <wp:lineTo x="15677" y="21403"/>
                <wp:lineTo x="16984" y="18215"/>
                <wp:lineTo x="20250" y="15027"/>
                <wp:lineTo x="21230" y="11840"/>
                <wp:lineTo x="21230" y="2277"/>
                <wp:lineTo x="18290" y="455"/>
                <wp:lineTo x="15677" y="0"/>
                <wp:lineTo x="6206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Ti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80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58">
        <w:rPr>
          <w:noProof/>
        </w:rPr>
        <w:drawing>
          <wp:anchor distT="0" distB="0" distL="114300" distR="114300" simplePos="0" relativeHeight="251701248" behindDoc="1" locked="0" layoutInCell="1" allowOverlap="1" wp14:anchorId="1625F67F" wp14:editId="48532940">
            <wp:simplePos x="0" y="0"/>
            <wp:positionH relativeFrom="column">
              <wp:posOffset>6387465</wp:posOffset>
            </wp:positionH>
            <wp:positionV relativeFrom="paragraph">
              <wp:posOffset>3954967</wp:posOffset>
            </wp:positionV>
            <wp:extent cx="1620000" cy="1660661"/>
            <wp:effectExtent l="0" t="0" r="0" b="0"/>
            <wp:wrapTight wrapText="bothSides">
              <wp:wrapPolygon edited="0">
                <wp:start x="14233" y="21600"/>
                <wp:lineTo x="21600" y="17883"/>
                <wp:lineTo x="21600" y="16396"/>
                <wp:lineTo x="21346" y="13670"/>
                <wp:lineTo x="20330" y="9706"/>
                <wp:lineTo x="19568" y="5245"/>
                <wp:lineTo x="16520" y="1776"/>
                <wp:lineTo x="14742" y="289"/>
                <wp:lineTo x="14487" y="289"/>
                <wp:lineTo x="9915" y="289"/>
                <wp:lineTo x="9407" y="289"/>
                <wp:lineTo x="5597" y="1528"/>
                <wp:lineTo x="1787" y="5741"/>
                <wp:lineTo x="1279" y="9706"/>
                <wp:lineTo x="262" y="12927"/>
                <wp:lineTo x="262" y="17387"/>
                <wp:lineTo x="1025" y="17635"/>
                <wp:lineTo x="6613" y="21600"/>
                <wp:lineTo x="14233" y="2160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h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0000" cy="166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w:drawing>
          <wp:anchor distT="0" distB="0" distL="114300" distR="114300" simplePos="0" relativeHeight="251700224" behindDoc="1" locked="0" layoutInCell="1" allowOverlap="1" wp14:anchorId="064FAC6C" wp14:editId="54DB5BA2">
            <wp:simplePos x="0" y="0"/>
            <wp:positionH relativeFrom="column">
              <wp:posOffset>4626349</wp:posOffset>
            </wp:positionH>
            <wp:positionV relativeFrom="paragraph">
              <wp:posOffset>473456</wp:posOffset>
            </wp:positionV>
            <wp:extent cx="1350000" cy="2164701"/>
            <wp:effectExtent l="0" t="0" r="3175" b="7620"/>
            <wp:wrapTight wrapText="bothSides">
              <wp:wrapPolygon edited="0">
                <wp:start x="9758" y="0"/>
                <wp:lineTo x="8538" y="380"/>
                <wp:lineTo x="5489" y="2472"/>
                <wp:lineTo x="1830" y="6085"/>
                <wp:lineTo x="305" y="8937"/>
                <wp:lineTo x="0" y="10838"/>
                <wp:lineTo x="0" y="13120"/>
                <wp:lineTo x="1220" y="15211"/>
                <wp:lineTo x="1220" y="15592"/>
                <wp:lineTo x="4879" y="21296"/>
                <wp:lineTo x="4574" y="21486"/>
                <wp:lineTo x="15552" y="21486"/>
                <wp:lineTo x="15552" y="21296"/>
                <wp:lineTo x="17992" y="18254"/>
                <wp:lineTo x="19821" y="15211"/>
                <wp:lineTo x="21346" y="13120"/>
                <wp:lineTo x="21346" y="8937"/>
                <wp:lineTo x="20431" y="5894"/>
                <wp:lineTo x="18296" y="4183"/>
                <wp:lineTo x="16772" y="3042"/>
                <wp:lineTo x="15857" y="1711"/>
                <wp:lineTo x="14027" y="0"/>
                <wp:lineTo x="9758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hock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16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58">
        <w:rPr>
          <w:noProof/>
        </w:rPr>
        <w:drawing>
          <wp:anchor distT="0" distB="0" distL="114300" distR="114300" simplePos="0" relativeHeight="251699200" behindDoc="1" locked="0" layoutInCell="1" allowOverlap="1" wp14:anchorId="3BFF9E8E" wp14:editId="4BE8EC26">
            <wp:simplePos x="0" y="0"/>
            <wp:positionH relativeFrom="column">
              <wp:posOffset>2455657</wp:posOffset>
            </wp:positionH>
            <wp:positionV relativeFrom="paragraph">
              <wp:posOffset>3957851</wp:posOffset>
            </wp:positionV>
            <wp:extent cx="1800000" cy="1597679"/>
            <wp:effectExtent l="0" t="0" r="0" b="2540"/>
            <wp:wrapTight wrapText="bothSides">
              <wp:wrapPolygon edited="0">
                <wp:start x="14283" y="21600"/>
                <wp:lineTo x="15426" y="21342"/>
                <wp:lineTo x="20228" y="17994"/>
                <wp:lineTo x="21600" y="13873"/>
                <wp:lineTo x="21600" y="8207"/>
                <wp:lineTo x="19542" y="5117"/>
                <wp:lineTo x="19542" y="4344"/>
                <wp:lineTo x="15884" y="996"/>
                <wp:lineTo x="13826" y="223"/>
                <wp:lineTo x="7424" y="223"/>
                <wp:lineTo x="5366" y="996"/>
                <wp:lineTo x="1479" y="4602"/>
                <wp:lineTo x="1479" y="5117"/>
                <wp:lineTo x="335" y="6662"/>
                <wp:lineTo x="335" y="16707"/>
                <wp:lineTo x="564" y="18509"/>
                <wp:lineTo x="4908" y="21342"/>
                <wp:lineTo x="6966" y="21600"/>
                <wp:lineTo x="14283" y="2160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ar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0000" cy="159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58">
        <w:rPr>
          <w:noProof/>
        </w:rPr>
        <w:drawing>
          <wp:anchor distT="0" distB="0" distL="114300" distR="114300" simplePos="0" relativeHeight="251698176" behindDoc="1" locked="0" layoutInCell="1" allowOverlap="1" wp14:anchorId="16509804" wp14:editId="39A9B972">
            <wp:simplePos x="0" y="0"/>
            <wp:positionH relativeFrom="column">
              <wp:posOffset>688993</wp:posOffset>
            </wp:positionH>
            <wp:positionV relativeFrom="paragraph">
              <wp:posOffset>666488</wp:posOffset>
            </wp:positionV>
            <wp:extent cx="1620000" cy="1660661"/>
            <wp:effectExtent l="0" t="0" r="0" b="0"/>
            <wp:wrapTight wrapText="bothSides">
              <wp:wrapPolygon edited="0">
                <wp:start x="9907" y="0"/>
                <wp:lineTo x="7875" y="248"/>
                <wp:lineTo x="2794" y="3221"/>
                <wp:lineTo x="1270" y="7434"/>
                <wp:lineTo x="0" y="12886"/>
                <wp:lineTo x="0" y="17842"/>
                <wp:lineTo x="7113" y="19824"/>
                <wp:lineTo x="6350" y="21311"/>
                <wp:lineTo x="14225" y="21311"/>
                <wp:lineTo x="13971" y="19824"/>
                <wp:lineTo x="21338" y="18585"/>
                <wp:lineTo x="21338" y="16355"/>
                <wp:lineTo x="21083" y="12886"/>
                <wp:lineTo x="20067" y="7930"/>
                <wp:lineTo x="19051" y="3965"/>
                <wp:lineTo x="14479" y="0"/>
                <wp:lineTo x="9907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a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60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58">
        <w:rPr>
          <w:noProof/>
        </w:rPr>
        <w:drawing>
          <wp:anchor distT="0" distB="0" distL="114300" distR="114300" simplePos="0" relativeHeight="251665408" behindDoc="0" locked="0" layoutInCell="1" allowOverlap="1" wp14:anchorId="49D2157E" wp14:editId="7FADC476">
            <wp:simplePos x="0" y="0"/>
            <wp:positionH relativeFrom="column">
              <wp:posOffset>2312894</wp:posOffset>
            </wp:positionH>
            <wp:positionV relativeFrom="paragraph">
              <wp:posOffset>591671</wp:posOffset>
            </wp:positionV>
            <wp:extent cx="2099945" cy="5233035"/>
            <wp:effectExtent l="0" t="0" r="0" b="5715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8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5A71F" wp14:editId="3386E86E">
                <wp:simplePos x="0" y="0"/>
                <wp:positionH relativeFrom="column">
                  <wp:posOffset>3294435</wp:posOffset>
                </wp:positionH>
                <wp:positionV relativeFrom="paragraph">
                  <wp:posOffset>1004954</wp:posOffset>
                </wp:positionV>
                <wp:extent cx="176709" cy="179514"/>
                <wp:effectExtent l="0" t="0" r="13970" b="11430"/>
                <wp:wrapNone/>
                <wp:docPr id="858" name="Flowchart: 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07B9A" id="Flowchart: Or 858" o:spid="_x0000_s1026" type="#_x0000_t124" style="position:absolute;margin-left:259.4pt;margin-top:79.15pt;width:13.9pt;height:14.1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82816" behindDoc="0" locked="0" layoutInCell="1" allowOverlap="1" wp14:anchorId="2D6F0B51" wp14:editId="524AAD71">
            <wp:simplePos x="0" y="0"/>
            <wp:positionH relativeFrom="column">
              <wp:posOffset>6110344</wp:posOffset>
            </wp:positionH>
            <wp:positionV relativeFrom="paragraph">
              <wp:posOffset>666974</wp:posOffset>
            </wp:positionV>
            <wp:extent cx="2099945" cy="5233035"/>
            <wp:effectExtent l="0" t="0" r="0" b="5715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87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A79C3" wp14:editId="598F9675">
                <wp:simplePos x="0" y="0"/>
                <wp:positionH relativeFrom="column">
                  <wp:posOffset>7091885</wp:posOffset>
                </wp:positionH>
                <wp:positionV relativeFrom="paragraph">
                  <wp:posOffset>1080257</wp:posOffset>
                </wp:positionV>
                <wp:extent cx="176709" cy="179514"/>
                <wp:effectExtent l="0" t="0" r="13970" b="11430"/>
                <wp:wrapNone/>
                <wp:docPr id="877" name="Flowchart: 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06CC2" id="Flowchart: Or 877" o:spid="_x0000_s1026" type="#_x0000_t124" style="position:absolute;margin-left:558.4pt;margin-top:85.05pt;width:13.9pt;height:14.1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56192" behindDoc="0" locked="0" layoutInCell="1" allowOverlap="1" wp14:anchorId="56627F5D" wp14:editId="34E51A22">
            <wp:simplePos x="0" y="0"/>
            <wp:positionH relativeFrom="column">
              <wp:posOffset>441064</wp:posOffset>
            </wp:positionH>
            <wp:positionV relativeFrom="paragraph">
              <wp:posOffset>322729</wp:posOffset>
            </wp:positionV>
            <wp:extent cx="2099945" cy="5233035"/>
            <wp:effectExtent l="0" t="0" r="0" b="5715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26F861" wp14:editId="54285F18">
                <wp:simplePos x="0" y="0"/>
                <wp:positionH relativeFrom="column">
                  <wp:posOffset>1382759</wp:posOffset>
                </wp:positionH>
                <wp:positionV relativeFrom="paragraph">
                  <wp:posOffset>4962967</wp:posOffset>
                </wp:positionV>
                <wp:extent cx="176709" cy="179514"/>
                <wp:effectExtent l="0" t="0" r="13970" b="11430"/>
                <wp:wrapNone/>
                <wp:docPr id="849" name="Flowchart: 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95DEB" id="Flowchart: Or 849" o:spid="_x0000_s1026" type="#_x0000_t124" style="position:absolute;margin-left:108.9pt;margin-top:390.8pt;width:13.9pt;height:14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73600" behindDoc="0" locked="0" layoutInCell="1" allowOverlap="1" wp14:anchorId="11733096" wp14:editId="75BF0FB4">
            <wp:simplePos x="0" y="0"/>
            <wp:positionH relativeFrom="column">
              <wp:posOffset>4260028</wp:posOffset>
            </wp:positionH>
            <wp:positionV relativeFrom="paragraph">
              <wp:posOffset>322729</wp:posOffset>
            </wp:positionV>
            <wp:extent cx="2099945" cy="5233035"/>
            <wp:effectExtent l="0" t="0" r="0" b="5715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Picture 86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D1828" wp14:editId="3F78ECBB">
                <wp:simplePos x="0" y="0"/>
                <wp:positionH relativeFrom="column">
                  <wp:posOffset>5201723</wp:posOffset>
                </wp:positionH>
                <wp:positionV relativeFrom="paragraph">
                  <wp:posOffset>4962967</wp:posOffset>
                </wp:positionV>
                <wp:extent cx="176709" cy="179514"/>
                <wp:effectExtent l="0" t="0" r="13970" b="11430"/>
                <wp:wrapNone/>
                <wp:docPr id="866" name="Flowchart: 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412DA" id="Flowchart: Or 866" o:spid="_x0000_s1026" type="#_x0000_t124" style="position:absolute;margin-left:409.6pt;margin-top:390.8pt;width:13.9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="00986058">
        <w:rPr>
          <w:noProof/>
        </w:rPr>
        <w:drawing>
          <wp:anchor distT="0" distB="0" distL="114300" distR="114300" simplePos="0" relativeHeight="251691008" behindDoc="0" locked="0" layoutInCell="1" allowOverlap="1" wp14:anchorId="153751C9" wp14:editId="20E4F822">
            <wp:simplePos x="0" y="0"/>
            <wp:positionH relativeFrom="column">
              <wp:posOffset>8057478</wp:posOffset>
            </wp:positionH>
            <wp:positionV relativeFrom="paragraph">
              <wp:posOffset>398033</wp:posOffset>
            </wp:positionV>
            <wp:extent cx="2099945" cy="5233035"/>
            <wp:effectExtent l="0" t="0" r="0" b="5715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5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7D78F" wp14:editId="197532AF">
                <wp:simplePos x="0" y="0"/>
                <wp:positionH relativeFrom="column">
                  <wp:posOffset>8999173</wp:posOffset>
                </wp:positionH>
                <wp:positionV relativeFrom="paragraph">
                  <wp:posOffset>5038271</wp:posOffset>
                </wp:positionV>
                <wp:extent cx="176709" cy="179514"/>
                <wp:effectExtent l="0" t="0" r="13970" b="11430"/>
                <wp:wrapNone/>
                <wp:docPr id="885" name="Flowchart: 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AB8EC" id="Flowchart: Or 885" o:spid="_x0000_s1026" type="#_x0000_t124" style="position:absolute;margin-left:708.6pt;margin-top:396.7pt;width:13.9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" filled="f" strokecolor="black [3213]" strokeweight="1pt">
                <v:stroke joinstyle="miter"/>
              </v:shape>
            </w:pict>
          </mc:Fallback>
        </mc:AlternateContent>
      </w:r>
    </w:p>
    <w:sectPr w:rsidR="006F55E5" w:rsidSect="001F0DF8">
      <w:headerReference w:type="default" r:id="rId20"/>
      <w:footerReference w:type="default" r:id="rId2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B7092" w14:textId="77777777" w:rsidR="00BE0E73" w:rsidRDefault="00BE0E73" w:rsidP="00EB5BDC">
      <w:pPr>
        <w:spacing w:after="0" w:line="240" w:lineRule="auto"/>
      </w:pPr>
      <w:r>
        <w:separator/>
      </w:r>
    </w:p>
  </w:endnote>
  <w:endnote w:type="continuationSeparator" w:id="0">
    <w:p w14:paraId="4313221D" w14:textId="77777777" w:rsidR="00BE0E73" w:rsidRDefault="00BE0E7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7311AA-C592-41B3-86B8-824F8612ADED}"/>
    <w:embedItalic r:id="rId2" w:fontKey="{195F8D68-509D-451E-B600-AA3870995A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EA4F7A8-014F-4033-84AD-220FC1CA0CC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D241B45-7599-436C-B088-47FBACDC9071}"/>
    <w:embedItalic r:id="rId5" w:fontKey="{A2FE848D-04BB-4D3A-865D-47FE45D8AB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D99BC7D-61E2-41CD-875D-BDA9DAECA8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17B9D51F" w:rsidR="00931CCE" w:rsidRDefault="00931CCE" w:rsidP="00155CB0">
    <w:pPr>
      <w:pStyle w:val="Footer"/>
      <w:tabs>
        <w:tab w:val="left" w:pos="12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F8F01" w14:textId="77777777" w:rsidR="00BE0E73" w:rsidRDefault="00BE0E73" w:rsidP="00EB5BDC">
      <w:pPr>
        <w:spacing w:after="0" w:line="240" w:lineRule="auto"/>
      </w:pPr>
      <w:r>
        <w:separator/>
      </w:r>
    </w:p>
  </w:footnote>
  <w:footnote w:type="continuationSeparator" w:id="0">
    <w:p w14:paraId="26759F5B" w14:textId="77777777" w:rsidR="00BE0E73" w:rsidRDefault="00BE0E7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58BFCEA" w:rsidR="00EB5BDC" w:rsidRDefault="00DF7EF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4C7F13" wp14:editId="5F64FFC3">
              <wp:simplePos x="0" y="0"/>
              <wp:positionH relativeFrom="column">
                <wp:posOffset>228600</wp:posOffset>
              </wp:positionH>
              <wp:positionV relativeFrom="paragraph">
                <wp:posOffset>-234950</wp:posOffset>
              </wp:positionV>
              <wp:extent cx="10233025" cy="7158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54" name="Rectangle: Rounded Corners 54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ectangle: Rounded Corners 55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3CD0C" w14:textId="77777777" w:rsidR="00DF7EF8" w:rsidRDefault="00DF7EF8" w:rsidP="00DF7EF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CE3AB3" w14:textId="77777777" w:rsidR="00DF7EF8" w:rsidRDefault="00DF7EF8" w:rsidP="00DF7E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4C7F13" id="Group 1" o:spid="_x0000_s1037" style="position:absolute;margin-left:18pt;margin-top:-18.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">
              <v:roundrect id="Rectangle: Rounded Corners 54" o:spid="_x0000_s1038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55" o:spid="_x0000_s1039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4B3CD0C" w14:textId="77777777" w:rsidR="00DF7EF8" w:rsidRDefault="00DF7EF8" w:rsidP="00DF7EF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CE3AB3" w14:textId="77777777" w:rsidR="00DF7EF8" w:rsidRDefault="00DF7EF8" w:rsidP="00DF7E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41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Et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ImR4S3EAAAA2wAAAA8A&#10;AAAAAAAAAAAAAAAABwIAAGRycy9kb3ducmV2LnhtbFBLBQYAAAAAAwADALcAAAD4AgAAAAA=&#10;">
                <v:imagedata r:id="rId4" o:title=""/>
              </v:shape>
              <v:shape id="Picture 58" o:spid="_x0000_s1042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VfwQAAANsAAAAPAAAAZHJzL2Rvd25yZXYueG1sRE/daoMw&#10;FL4f9B3CKfRmtLGFTe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PgOdV/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91091"/>
    <w:rsid w:val="000B578C"/>
    <w:rsid w:val="000C2D04"/>
    <w:rsid w:val="000D29A8"/>
    <w:rsid w:val="000E507E"/>
    <w:rsid w:val="000F59D4"/>
    <w:rsid w:val="001124F7"/>
    <w:rsid w:val="0013760E"/>
    <w:rsid w:val="001440FB"/>
    <w:rsid w:val="00155CB0"/>
    <w:rsid w:val="00160200"/>
    <w:rsid w:val="00177385"/>
    <w:rsid w:val="001E37D3"/>
    <w:rsid w:val="001F0DF8"/>
    <w:rsid w:val="001F1831"/>
    <w:rsid w:val="001F78CA"/>
    <w:rsid w:val="002018A8"/>
    <w:rsid w:val="0021170C"/>
    <w:rsid w:val="00261566"/>
    <w:rsid w:val="00276B32"/>
    <w:rsid w:val="002876E1"/>
    <w:rsid w:val="002944F4"/>
    <w:rsid w:val="002A66A9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218C"/>
    <w:rsid w:val="00376F5A"/>
    <w:rsid w:val="003820B2"/>
    <w:rsid w:val="0039449C"/>
    <w:rsid w:val="003A0293"/>
    <w:rsid w:val="003B07AA"/>
    <w:rsid w:val="003B71D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C1DF7"/>
    <w:rsid w:val="005D538C"/>
    <w:rsid w:val="00603397"/>
    <w:rsid w:val="00607625"/>
    <w:rsid w:val="00647BC7"/>
    <w:rsid w:val="00682C5F"/>
    <w:rsid w:val="00682F12"/>
    <w:rsid w:val="006C475D"/>
    <w:rsid w:val="006D45BD"/>
    <w:rsid w:val="006F55E5"/>
    <w:rsid w:val="00731CFB"/>
    <w:rsid w:val="00736F85"/>
    <w:rsid w:val="00784775"/>
    <w:rsid w:val="007A3BB4"/>
    <w:rsid w:val="007B627F"/>
    <w:rsid w:val="007E346E"/>
    <w:rsid w:val="0083340B"/>
    <w:rsid w:val="0084296E"/>
    <w:rsid w:val="00875D76"/>
    <w:rsid w:val="00880A21"/>
    <w:rsid w:val="008A4168"/>
    <w:rsid w:val="008B78E0"/>
    <w:rsid w:val="008D5DA0"/>
    <w:rsid w:val="008F423C"/>
    <w:rsid w:val="00931CCE"/>
    <w:rsid w:val="009572C7"/>
    <w:rsid w:val="00970324"/>
    <w:rsid w:val="00985E90"/>
    <w:rsid w:val="00986058"/>
    <w:rsid w:val="00990A77"/>
    <w:rsid w:val="009A3846"/>
    <w:rsid w:val="009B69FE"/>
    <w:rsid w:val="00A00FA5"/>
    <w:rsid w:val="00A0502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E7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59D8"/>
    <w:rsid w:val="00D601E2"/>
    <w:rsid w:val="00DA1CD6"/>
    <w:rsid w:val="00DF7EF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262"/>
    <w:rsid w:val="00ED7F4B"/>
    <w:rsid w:val="00EF7095"/>
    <w:rsid w:val="00F13B96"/>
    <w:rsid w:val="00F16A4B"/>
    <w:rsid w:val="00F26FC8"/>
    <w:rsid w:val="00F278ED"/>
    <w:rsid w:val="00F62BAB"/>
    <w:rsid w:val="00F870EF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F7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1DE8-F9A0-4DA5-A026-480B618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8:06:00Z</cp:lastPrinted>
  <dcterms:created xsi:type="dcterms:W3CDTF">2020-08-21T08:07:00Z</dcterms:created>
  <dcterms:modified xsi:type="dcterms:W3CDTF">2020-08-21T08:07:00Z</dcterms:modified>
</cp:coreProperties>
</file>